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872EB" w:rsidP="00527A36" w14:paraId="05A2CB47" w14:textId="77777777">
      <w:pPr>
        <w:jc w:val="center"/>
        <w:rPr>
          <w:b/>
          <w:sz w:val="32"/>
        </w:rPr>
      </w:pP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5A62A38B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8F5B0E">
        <w:rPr>
          <w:rFonts w:ascii="Arial" w:hAnsi="Arial" w:cs="Arial"/>
          <w:sz w:val="28"/>
          <w:szCs w:val="28"/>
        </w:rPr>
        <w:t xml:space="preserve">retirada de </w:t>
      </w:r>
      <w:r w:rsidR="00D872EB">
        <w:rPr>
          <w:rFonts w:ascii="Arial" w:hAnsi="Arial" w:cs="Arial"/>
          <w:sz w:val="28"/>
          <w:szCs w:val="28"/>
        </w:rPr>
        <w:t>galho</w:t>
      </w:r>
      <w:r w:rsidR="0009104E">
        <w:rPr>
          <w:rFonts w:ascii="Arial" w:hAnsi="Arial" w:cs="Arial"/>
          <w:sz w:val="28"/>
          <w:szCs w:val="28"/>
        </w:rPr>
        <w:t xml:space="preserve"> na </w:t>
      </w:r>
      <w:r w:rsidR="00D872EB">
        <w:rPr>
          <w:rFonts w:ascii="Arial" w:hAnsi="Arial" w:cs="Arial"/>
          <w:sz w:val="28"/>
          <w:szCs w:val="28"/>
        </w:rPr>
        <w:t>R</w:t>
      </w:r>
      <w:r w:rsidR="0009104E">
        <w:rPr>
          <w:rFonts w:ascii="Arial" w:hAnsi="Arial" w:cs="Arial"/>
          <w:sz w:val="28"/>
          <w:szCs w:val="28"/>
        </w:rPr>
        <w:t>ua</w:t>
      </w:r>
      <w:r w:rsidR="007A316E">
        <w:rPr>
          <w:rFonts w:ascii="Arial" w:hAnsi="Arial" w:cs="Arial"/>
          <w:sz w:val="28"/>
          <w:szCs w:val="28"/>
        </w:rPr>
        <w:t xml:space="preserve"> </w:t>
      </w:r>
      <w:r w:rsidR="00D872EB">
        <w:rPr>
          <w:rFonts w:ascii="Arial" w:hAnsi="Arial" w:cs="Arial"/>
          <w:sz w:val="28"/>
          <w:szCs w:val="28"/>
        </w:rPr>
        <w:t xml:space="preserve">Eugenio </w:t>
      </w:r>
      <w:r w:rsidR="00D872EB">
        <w:rPr>
          <w:rFonts w:ascii="Arial" w:hAnsi="Arial" w:cs="Arial"/>
          <w:sz w:val="28"/>
          <w:szCs w:val="28"/>
        </w:rPr>
        <w:t>Ricatto</w:t>
      </w:r>
      <w:r w:rsidR="00D872EB">
        <w:rPr>
          <w:rFonts w:ascii="Arial" w:hAnsi="Arial" w:cs="Arial"/>
          <w:sz w:val="28"/>
          <w:szCs w:val="28"/>
        </w:rPr>
        <w:t xml:space="preserve"> nº222</w:t>
      </w:r>
      <w:r w:rsidR="0009104E">
        <w:rPr>
          <w:rFonts w:ascii="Arial" w:hAnsi="Arial" w:cs="Arial"/>
          <w:sz w:val="28"/>
          <w:szCs w:val="28"/>
        </w:rPr>
        <w:t xml:space="preserve"> n</w:t>
      </w:r>
      <w:r w:rsidR="001C565F">
        <w:rPr>
          <w:rFonts w:ascii="Arial" w:hAnsi="Arial" w:cs="Arial"/>
          <w:sz w:val="28"/>
          <w:szCs w:val="28"/>
        </w:rPr>
        <w:t>o</w:t>
      </w:r>
      <w:r w:rsidR="00D872EB">
        <w:rPr>
          <w:rFonts w:ascii="Arial" w:hAnsi="Arial" w:cs="Arial"/>
          <w:sz w:val="28"/>
          <w:szCs w:val="28"/>
        </w:rPr>
        <w:t xml:space="preserve"> Jardim Santa Madalena</w:t>
      </w:r>
      <w:r w:rsidR="002C34D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B377C4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872E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7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D872E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novembro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7787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91D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13A7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C565F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C34DA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A153F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1DC4"/>
    <w:rsid w:val="005957B3"/>
    <w:rsid w:val="005D55DC"/>
    <w:rsid w:val="005E23A4"/>
    <w:rsid w:val="005E5EDC"/>
    <w:rsid w:val="005E7621"/>
    <w:rsid w:val="005F1D8A"/>
    <w:rsid w:val="00601B0A"/>
    <w:rsid w:val="00603F7A"/>
    <w:rsid w:val="00607CAD"/>
    <w:rsid w:val="00607EE7"/>
    <w:rsid w:val="00626437"/>
    <w:rsid w:val="00632FA0"/>
    <w:rsid w:val="00646C31"/>
    <w:rsid w:val="00681D0B"/>
    <w:rsid w:val="00684545"/>
    <w:rsid w:val="006C0479"/>
    <w:rsid w:val="006C319D"/>
    <w:rsid w:val="006C41A4"/>
    <w:rsid w:val="006D1E9A"/>
    <w:rsid w:val="006E5721"/>
    <w:rsid w:val="00701D0F"/>
    <w:rsid w:val="007066F0"/>
    <w:rsid w:val="0072128C"/>
    <w:rsid w:val="00723002"/>
    <w:rsid w:val="00732440"/>
    <w:rsid w:val="00733229"/>
    <w:rsid w:val="007358A4"/>
    <w:rsid w:val="00736DBE"/>
    <w:rsid w:val="00753BD5"/>
    <w:rsid w:val="00776E71"/>
    <w:rsid w:val="00776E91"/>
    <w:rsid w:val="00790FF2"/>
    <w:rsid w:val="00797BC4"/>
    <w:rsid w:val="007A316E"/>
    <w:rsid w:val="007A788C"/>
    <w:rsid w:val="007D24DA"/>
    <w:rsid w:val="00810C22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8F5B0E"/>
    <w:rsid w:val="00910B46"/>
    <w:rsid w:val="00933B5A"/>
    <w:rsid w:val="0093418D"/>
    <w:rsid w:val="00957731"/>
    <w:rsid w:val="009601A4"/>
    <w:rsid w:val="00982CD4"/>
    <w:rsid w:val="00987038"/>
    <w:rsid w:val="00987970"/>
    <w:rsid w:val="0099039A"/>
    <w:rsid w:val="009C1286"/>
    <w:rsid w:val="009C12EE"/>
    <w:rsid w:val="009D11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0CE7"/>
    <w:rsid w:val="00B142E2"/>
    <w:rsid w:val="00B25A2F"/>
    <w:rsid w:val="00B37472"/>
    <w:rsid w:val="00B44648"/>
    <w:rsid w:val="00B449C3"/>
    <w:rsid w:val="00B54A67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D872EB"/>
    <w:rsid w:val="00E40B0E"/>
    <w:rsid w:val="00E414A7"/>
    <w:rsid w:val="00EA217C"/>
    <w:rsid w:val="00EC106B"/>
    <w:rsid w:val="00EC56EC"/>
    <w:rsid w:val="00ED0D2E"/>
    <w:rsid w:val="00EE0CD5"/>
    <w:rsid w:val="00EE3EBA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5-18T12:28:00Z</cp:lastPrinted>
  <dcterms:created xsi:type="dcterms:W3CDTF">2024-11-17T19:49:00Z</dcterms:created>
  <dcterms:modified xsi:type="dcterms:W3CDTF">2024-11-17T19:49:00Z</dcterms:modified>
</cp:coreProperties>
</file>